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9637"/>
      </w:tblGrid>
      <w:tr w:rsidR="00FE10F9" w:rsidRPr="00FE10F9" w:rsidTr="00D71E66">
        <w:trPr>
          <w:trHeight w:hRule="exact" w:val="3581"/>
        </w:trPr>
        <w:tc>
          <w:tcPr>
            <w:tcW w:w="9637" w:type="dxa"/>
            <w:shd w:val="clear" w:color="auto" w:fill="auto"/>
          </w:tcPr>
          <w:p w:rsidR="00FE10F9" w:rsidRPr="00FE10F9" w:rsidRDefault="00D71E66" w:rsidP="00D71E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ar-SA"/>
              </w:rPr>
              <w:t xml:space="preserve">ПРОЕКТ </w:t>
            </w:r>
          </w:p>
        </w:tc>
      </w:tr>
    </w:tbl>
    <w:p w:rsidR="008C1DE6" w:rsidRDefault="00A205FB" w:rsidP="00920B17">
      <w:pPr>
        <w:spacing w:after="0" w:line="240" w:lineRule="auto"/>
        <w:ind w:left="1134" w:right="566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в решение Совета </w:t>
      </w:r>
    </w:p>
    <w:p w:rsidR="000B2F44" w:rsidRDefault="00BD3500" w:rsidP="00920B17">
      <w:pPr>
        <w:spacing w:after="0" w:line="240" w:lineRule="auto"/>
        <w:ind w:left="1134" w:right="566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ербентского сельского поселения Тимашевского</w:t>
      </w:r>
      <w:r w:rsidR="00A205FB" w:rsidRPr="00FE10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</w:p>
    <w:p w:rsidR="000B2F44" w:rsidRDefault="00A205FB" w:rsidP="000B2F44">
      <w:pPr>
        <w:spacing w:after="0" w:line="240" w:lineRule="auto"/>
        <w:ind w:left="1134" w:right="566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 </w:t>
      </w:r>
      <w:r w:rsidRPr="00A336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5 апреля 2020 г.</w:t>
      </w:r>
      <w:r w:rsidR="005425E1" w:rsidRPr="00A336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A336EF" w:rsidRPr="00A336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№ </w:t>
      </w:r>
      <w:r w:rsidR="00A336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7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E10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 w:rsidR="00FE10F9" w:rsidRPr="00FE10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принятии и </w:t>
      </w:r>
      <w:r w:rsidR="00B2495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публиковании </w:t>
      </w:r>
      <w:r w:rsidR="00FE10F9" w:rsidRPr="00FE10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роекта решения Совета </w:t>
      </w:r>
      <w:r w:rsidR="00BD350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ербентского сельского поселени</w:t>
      </w:r>
      <w:r w:rsidR="000B2F4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я </w:t>
      </w:r>
      <w:r w:rsidR="00FE10F9" w:rsidRPr="00FE10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имашев</w:t>
      </w:r>
      <w:r w:rsidR="00BD350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кого</w:t>
      </w:r>
      <w:r w:rsidR="00FE10F9" w:rsidRPr="00FE10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айон</w:t>
      </w:r>
      <w:r w:rsidR="00BD350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  <w:r w:rsidR="00FE10F9" w:rsidRPr="00FE10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О внесении изменений</w:t>
      </w:r>
      <w:r w:rsidR="005425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FE10F9" w:rsidRPr="00FE10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 Устав</w:t>
      </w:r>
      <w:r w:rsidR="00BD3500" w:rsidRPr="00BD3500">
        <w:t xml:space="preserve"> </w:t>
      </w:r>
      <w:r w:rsidR="00BD3500" w:rsidRPr="00BD350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ербентского сельского поселения</w:t>
      </w:r>
      <w:r w:rsidR="00BD350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BD3500" w:rsidRPr="00BD350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имашевского района</w:t>
      </w:r>
      <w:r w:rsidR="00FE10F9" w:rsidRPr="00FE10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, назначении д</w:t>
      </w:r>
      <w:r w:rsidR="005425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ты публичных слушаний, образова</w:t>
      </w:r>
      <w:r w:rsidR="00FE10F9" w:rsidRPr="00FE10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ии оргкомитета по проведению</w:t>
      </w:r>
      <w:r w:rsidR="005425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FE10F9" w:rsidRPr="00FE10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убличных слушаний, установлении порядка учета предложений и</w:t>
      </w:r>
      <w:r w:rsidR="005425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FE10F9" w:rsidRPr="00FE10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частия граждан в обсуждении проекта решения «О внесении изменений</w:t>
      </w:r>
      <w:r w:rsidR="005425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FE10F9" w:rsidRPr="00FE10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 Устав</w:t>
      </w:r>
      <w:r w:rsidR="00BD3500" w:rsidRPr="00BD3500">
        <w:t xml:space="preserve"> </w:t>
      </w:r>
      <w:r w:rsidR="00BD3500" w:rsidRPr="00BD350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ербентского сельского поселения</w:t>
      </w:r>
      <w:r w:rsidR="00BD350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FE10F9" w:rsidRPr="00FE10F9" w:rsidRDefault="00BD3500" w:rsidP="000B2F44">
      <w:pPr>
        <w:spacing w:after="0" w:line="240" w:lineRule="auto"/>
        <w:ind w:left="1134" w:right="566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D350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имашевского района</w:t>
      </w:r>
      <w:r w:rsidR="00FE10F9" w:rsidRPr="00FE10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FE10F9" w:rsidRPr="00FE10F9" w:rsidRDefault="00FE10F9" w:rsidP="00542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E10F9" w:rsidRPr="00FE10F9" w:rsidRDefault="00FE10F9" w:rsidP="00FE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E10F9" w:rsidRPr="000855DE" w:rsidRDefault="00FE10F9" w:rsidP="00542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5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205FB" w:rsidRPr="00085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r w:rsidR="005425E1" w:rsidRPr="000855DE">
        <w:rPr>
          <w:rFonts w:ascii="Times New Roman" w:hAnsi="Times New Roman" w:cs="Times New Roman"/>
          <w:sz w:val="28"/>
          <w:szCs w:val="28"/>
        </w:rPr>
        <w:t>постановлениями главы</w:t>
      </w:r>
      <w:r w:rsidR="00A205FB" w:rsidRPr="000855DE">
        <w:rPr>
          <w:rFonts w:ascii="Times New Roman" w:hAnsi="Times New Roman" w:cs="Times New Roman"/>
          <w:sz w:val="28"/>
          <w:szCs w:val="28"/>
        </w:rPr>
        <w:t xml:space="preserve"> администрации (губернатора) Кра</w:t>
      </w:r>
      <w:r w:rsidR="000855DE" w:rsidRPr="000855DE">
        <w:rPr>
          <w:rFonts w:ascii="Times New Roman" w:hAnsi="Times New Roman" w:cs="Times New Roman"/>
          <w:sz w:val="28"/>
          <w:szCs w:val="28"/>
        </w:rPr>
        <w:t xml:space="preserve">снодарского края от 13 марта </w:t>
      </w:r>
      <w:r w:rsidR="00A205FB" w:rsidRPr="000855DE">
        <w:rPr>
          <w:rFonts w:ascii="Times New Roman" w:hAnsi="Times New Roman" w:cs="Times New Roman"/>
          <w:sz w:val="28"/>
          <w:szCs w:val="28"/>
        </w:rPr>
        <w:t>2020</w:t>
      </w:r>
      <w:r w:rsidR="000855DE" w:rsidRPr="000855DE">
        <w:rPr>
          <w:rFonts w:ascii="Times New Roman" w:hAnsi="Times New Roman" w:cs="Times New Roman"/>
          <w:sz w:val="28"/>
          <w:szCs w:val="28"/>
        </w:rPr>
        <w:t xml:space="preserve"> г.</w:t>
      </w:r>
      <w:r w:rsidR="00A205FB" w:rsidRPr="000855DE">
        <w:rPr>
          <w:rFonts w:ascii="Times New Roman" w:hAnsi="Times New Roman" w:cs="Times New Roman"/>
          <w:sz w:val="28"/>
          <w:szCs w:val="28"/>
        </w:rPr>
        <w:t xml:space="preserve"> № 129 «О введении режима повышенной готовности на территории Краснодарского края и мерах по предотвращению распространения новой коронавирусной инфекции (COVID-2019)», </w:t>
      </w:r>
      <w:r w:rsidR="000855DE">
        <w:rPr>
          <w:rFonts w:ascii="Times New Roman" w:hAnsi="Times New Roman" w:cs="Times New Roman"/>
          <w:sz w:val="28"/>
          <w:szCs w:val="28"/>
        </w:rPr>
        <w:t>от 31 марта 2020 г. № 185 «</w:t>
      </w:r>
      <w:r w:rsidR="00A205FB" w:rsidRPr="000855DE">
        <w:rPr>
          <w:rFonts w:ascii="Times New Roman" w:hAnsi="Times New Roman" w:cs="Times New Roman"/>
          <w:sz w:val="28"/>
          <w:szCs w:val="28"/>
        </w:rPr>
        <w:t>О введении ограничительных мероприятий (карантина) на территории Краснодарского края»</w:t>
      </w:r>
      <w:r w:rsidRPr="00FE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т </w:t>
      </w:r>
      <w:r w:rsidR="00BD3500" w:rsidRPr="00BD35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</w:t>
      </w:r>
      <w:r w:rsidR="0071756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D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500" w:rsidRPr="00BD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ского района </w:t>
      </w:r>
      <w:r w:rsidRPr="00FE10F9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:</w:t>
      </w:r>
    </w:p>
    <w:p w:rsidR="000855DE" w:rsidRPr="000855DE" w:rsidRDefault="00FE10F9" w:rsidP="005425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E10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85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55DE" w:rsidRPr="00085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0855DE" w:rsidRPr="000855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шение Совета </w:t>
      </w:r>
      <w:r w:rsidR="00BD3500" w:rsidRPr="00BD3500">
        <w:rPr>
          <w:rFonts w:ascii="Times New Roman" w:eastAsia="Times New Roman" w:hAnsi="Times New Roman" w:cs="Times New Roman"/>
          <w:sz w:val="28"/>
          <w:szCs w:val="20"/>
          <w:lang w:eastAsia="ru-RU"/>
        </w:rPr>
        <w:t>Дербентского сельского поселения</w:t>
      </w:r>
      <w:r w:rsidR="00BD35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D3500" w:rsidRPr="00BD35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имашевского района </w:t>
      </w:r>
      <w:r w:rsidR="000855DE" w:rsidRPr="000855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A336EF" w:rsidRPr="00A336EF">
        <w:rPr>
          <w:rFonts w:ascii="Times New Roman" w:eastAsia="Times New Roman" w:hAnsi="Times New Roman" w:cs="Times New Roman"/>
          <w:sz w:val="28"/>
          <w:szCs w:val="20"/>
          <w:lang w:eastAsia="ru-RU"/>
        </w:rPr>
        <w:t>15 апреля 2020 г. № 37</w:t>
      </w:r>
      <w:r w:rsidR="000855DE" w:rsidRPr="000855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 принятии и </w:t>
      </w:r>
      <w:r w:rsidR="000855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убликовании </w:t>
      </w:r>
      <w:r w:rsidR="00056B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0855DE" w:rsidRPr="000855D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а</w:t>
      </w:r>
      <w:r w:rsidR="00056B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0855DE" w:rsidRPr="000855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шения</w:t>
      </w:r>
      <w:r w:rsidR="00056B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855DE" w:rsidRPr="000855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вета</w:t>
      </w:r>
      <w:r w:rsidR="00BD3500" w:rsidRPr="00BD3500">
        <w:t xml:space="preserve"> </w:t>
      </w:r>
      <w:r w:rsidR="00056B36">
        <w:t xml:space="preserve">  </w:t>
      </w:r>
      <w:r w:rsidR="00BD3500" w:rsidRPr="00BD3500">
        <w:rPr>
          <w:rFonts w:ascii="Times New Roman" w:eastAsia="Times New Roman" w:hAnsi="Times New Roman" w:cs="Times New Roman"/>
          <w:sz w:val="28"/>
          <w:szCs w:val="20"/>
          <w:lang w:eastAsia="ru-RU"/>
        </w:rPr>
        <w:t>Дербентского</w:t>
      </w:r>
      <w:r w:rsidR="00056B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BD3500" w:rsidRPr="00BD35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</w:t>
      </w:r>
      <w:r w:rsidR="00BD35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D3500" w:rsidRPr="00BD3500">
        <w:rPr>
          <w:rFonts w:ascii="Times New Roman" w:eastAsia="Times New Roman" w:hAnsi="Times New Roman" w:cs="Times New Roman"/>
          <w:sz w:val="28"/>
          <w:szCs w:val="20"/>
          <w:lang w:eastAsia="ru-RU"/>
        </w:rPr>
        <w:t>Тимашевского района</w:t>
      </w:r>
      <w:r w:rsidR="000855DE" w:rsidRPr="000855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 внесении </w:t>
      </w:r>
      <w:r w:rsidR="00056B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0855DE" w:rsidRPr="000855DE">
        <w:rPr>
          <w:rFonts w:ascii="Times New Roman" w:eastAsia="Times New Roman" w:hAnsi="Times New Roman" w:cs="Times New Roman"/>
          <w:sz w:val="28"/>
          <w:szCs w:val="20"/>
          <w:lang w:eastAsia="ru-RU"/>
        </w:rPr>
        <w:t>изменений в Устав</w:t>
      </w:r>
      <w:r w:rsidR="00BD3500" w:rsidRPr="00BD3500">
        <w:t xml:space="preserve"> </w:t>
      </w:r>
      <w:r w:rsidR="00BD3500" w:rsidRPr="00BD35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ербентского сельского поселения </w:t>
      </w:r>
      <w:r w:rsidR="00056B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BD3500" w:rsidRPr="00BD35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имашевского </w:t>
      </w:r>
      <w:r w:rsidR="00056B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BD3500" w:rsidRPr="00BD3500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</w:t>
      </w:r>
      <w:r w:rsidR="000855DE" w:rsidRPr="000855DE">
        <w:rPr>
          <w:rFonts w:ascii="Times New Roman" w:eastAsia="Times New Roman" w:hAnsi="Times New Roman" w:cs="Times New Roman"/>
          <w:sz w:val="28"/>
          <w:szCs w:val="20"/>
          <w:lang w:eastAsia="ru-RU"/>
        </w:rPr>
        <w:t>»,</w:t>
      </w:r>
      <w:r w:rsidR="00056B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0855DE" w:rsidRPr="000855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значении даты публичных слушаний, образовании </w:t>
      </w:r>
      <w:r w:rsidR="00056B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0855DE" w:rsidRPr="000855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комитета по проведению </w:t>
      </w:r>
      <w:r w:rsidR="000855DE">
        <w:rPr>
          <w:rFonts w:ascii="Times New Roman" w:eastAsia="Times New Roman" w:hAnsi="Times New Roman" w:cs="Times New Roman"/>
          <w:sz w:val="28"/>
          <w:szCs w:val="20"/>
          <w:lang w:eastAsia="ru-RU"/>
        </w:rPr>
        <w:t>публичных</w:t>
      </w:r>
      <w:r w:rsidR="000855DE" w:rsidRPr="000855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ушаний, установлении </w:t>
      </w:r>
      <w:r w:rsidR="00056B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0855DE" w:rsidRPr="000855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рядка учета </w:t>
      </w:r>
      <w:r w:rsidR="00056B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855DE" w:rsidRPr="000855D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ложений</w:t>
      </w:r>
      <w:r w:rsidR="00056B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0855DE" w:rsidRPr="000855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="00056B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855DE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стия</w:t>
      </w:r>
      <w:r w:rsidR="000855DE" w:rsidRPr="000855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аждан в обсуждении проекта решения</w:t>
      </w:r>
      <w:r w:rsidR="00056B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855DE" w:rsidRPr="000855DE">
        <w:rPr>
          <w:rFonts w:ascii="Times New Roman" w:eastAsia="Times New Roman" w:hAnsi="Times New Roman" w:cs="Times New Roman"/>
          <w:sz w:val="28"/>
          <w:szCs w:val="20"/>
          <w:lang w:eastAsia="ru-RU"/>
        </w:rPr>
        <w:t>«О</w:t>
      </w:r>
      <w:r w:rsidR="00056B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855DE" w:rsidRPr="000855DE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ении</w:t>
      </w:r>
      <w:r w:rsidR="00056B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855DE" w:rsidRPr="000855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менений </w:t>
      </w:r>
      <w:r w:rsidR="000855DE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0855DE" w:rsidRPr="000855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тав</w:t>
      </w:r>
      <w:r w:rsidR="00BD3500" w:rsidRPr="00BD3500">
        <w:t xml:space="preserve"> </w:t>
      </w:r>
      <w:r w:rsidR="00BD3500" w:rsidRPr="00BD35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ербентского </w:t>
      </w:r>
      <w:r w:rsidR="00056B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D3500" w:rsidRPr="00BD3500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го</w:t>
      </w:r>
      <w:r w:rsidR="00056B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D3500" w:rsidRPr="00BD35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еления </w:t>
      </w:r>
      <w:r w:rsidR="00056B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BD3500" w:rsidRPr="00BD3500">
        <w:rPr>
          <w:rFonts w:ascii="Times New Roman" w:eastAsia="Times New Roman" w:hAnsi="Times New Roman" w:cs="Times New Roman"/>
          <w:sz w:val="28"/>
          <w:szCs w:val="20"/>
          <w:lang w:eastAsia="ru-RU"/>
        </w:rPr>
        <w:t>Тимашевского района</w:t>
      </w:r>
      <w:r w:rsidR="000855DE" w:rsidRPr="000855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="00056B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855DE"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енив слова «14 мая</w:t>
      </w:r>
      <w:r w:rsidR="005425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0 г.</w:t>
      </w:r>
      <w:r w:rsidR="000855DE">
        <w:rPr>
          <w:rFonts w:ascii="Times New Roman" w:eastAsia="Times New Roman" w:hAnsi="Times New Roman" w:cs="Times New Roman"/>
          <w:sz w:val="28"/>
          <w:szCs w:val="20"/>
          <w:lang w:eastAsia="ru-RU"/>
        </w:rPr>
        <w:t>» словами «19 июня</w:t>
      </w:r>
      <w:r w:rsidR="005425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0 г.</w:t>
      </w:r>
      <w:r w:rsidR="000855DE"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:rsidR="00A336EF" w:rsidRPr="00A0192D" w:rsidRDefault="000855DE" w:rsidP="00A33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10F9" w:rsidRPr="00FE10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4772" w:rsidRPr="00FE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6EF" w:rsidRPr="00A0192D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Заведующему сектором по организационно-кадровой работе и работе с обращениями граждан администрации </w:t>
      </w:r>
      <w:r w:rsidR="00A336EF" w:rsidRPr="00A0192D">
        <w:rPr>
          <w:rFonts w:ascii="Times New Roman" w:eastAsia="Calibri" w:hAnsi="Times New Roman" w:cs="Times New Roman"/>
          <w:sz w:val="28"/>
          <w:szCs w:val="28"/>
        </w:rPr>
        <w:t>Дербентского</w:t>
      </w:r>
      <w:r w:rsidR="00A336EF" w:rsidRPr="00A0192D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 сельского поселения Тимашевского района Марцун О.В.</w:t>
      </w:r>
      <w:r w:rsidR="00920B17" w:rsidRPr="00920B17">
        <w:t xml:space="preserve"> </w:t>
      </w:r>
      <w:r w:rsidR="00920B17" w:rsidRPr="00920B17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опубликовать настоящее постановление в </w:t>
      </w:r>
      <w:r w:rsidR="00920B17" w:rsidRPr="00920B17">
        <w:rPr>
          <w:rFonts w:ascii="Times New Roman" w:eastAsia="Calibri" w:hAnsi="Times New Roman" w:cs="Times New Roman"/>
          <w:bCs/>
          <w:spacing w:val="-4"/>
          <w:sz w:val="28"/>
          <w:szCs w:val="28"/>
        </w:rPr>
        <w:lastRenderedPageBreak/>
        <w:t>газете «Вести Дербентского сельского поселения»</w:t>
      </w:r>
      <w:r w:rsidR="00920B17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 и</w:t>
      </w:r>
      <w:r w:rsidR="00A336EF" w:rsidRPr="00A0192D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 </w:t>
      </w:r>
      <w:r w:rsidR="00A336EF" w:rsidRPr="00A0192D">
        <w:rPr>
          <w:rFonts w:ascii="Times New Roman" w:eastAsia="Calibri" w:hAnsi="Times New Roman" w:cs="Times New Roman"/>
          <w:color w:val="000000"/>
          <w:sz w:val="28"/>
          <w:szCs w:val="28"/>
        </w:rPr>
        <w:t>разместить настоящее постановление на официальном сайте администрации Дербентского сельского поселения Тимашевского района в информационно-телекоммуникационной сети «Интернет».</w:t>
      </w:r>
    </w:p>
    <w:p w:rsidR="00FE10F9" w:rsidRDefault="00920B17" w:rsidP="00FE10F9">
      <w:pPr>
        <w:widowControl w:val="0"/>
        <w:tabs>
          <w:tab w:val="left" w:pos="1080"/>
          <w:tab w:val="num" w:pos="12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E10F9" w:rsidRPr="00FE10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10F9" w:rsidRPr="00FE10F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 </w:t>
      </w:r>
      <w:r w:rsidR="00FE10F9" w:rsidRPr="00FE10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решения возложить на главу</w:t>
      </w:r>
      <w:r w:rsidR="00A336EF" w:rsidRPr="00A336EF">
        <w:t xml:space="preserve"> </w:t>
      </w:r>
      <w:r w:rsidR="00A336EF" w:rsidRPr="00A336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 района</w:t>
      </w:r>
      <w:r w:rsidR="00FE10F9" w:rsidRPr="00FE10F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336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никова С.С.</w:t>
      </w:r>
    </w:p>
    <w:p w:rsidR="00FE10F9" w:rsidRPr="00FE10F9" w:rsidRDefault="00920B17" w:rsidP="004E354C">
      <w:pPr>
        <w:widowControl w:val="0"/>
        <w:tabs>
          <w:tab w:val="left" w:pos="1080"/>
          <w:tab w:val="num" w:pos="1211"/>
          <w:tab w:val="left" w:pos="73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E10F9" w:rsidRPr="00FE10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10F9" w:rsidRPr="00FE10F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 </w:t>
      </w:r>
      <w:r w:rsidR="00FE10F9" w:rsidRPr="00FE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</w:t>
      </w:r>
      <w:r w:rsidR="004E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FE10F9" w:rsidRPr="00FE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официального </w:t>
      </w:r>
      <w:r w:rsidR="00CD097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="00FE10F9" w:rsidRPr="00FE10F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</w:t>
      </w:r>
      <w:r w:rsidR="00773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ючением пунктов </w:t>
      </w:r>
      <w:r w:rsidR="005425E1"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="000B0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шения,</w:t>
      </w:r>
      <w:r w:rsidR="00FE10F9" w:rsidRPr="00FE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ющих в силу со дня подписания. </w:t>
      </w:r>
    </w:p>
    <w:p w:rsidR="00FE10F9" w:rsidRPr="00FE10F9" w:rsidRDefault="00FE10F9" w:rsidP="00FE10F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E10F9" w:rsidRPr="00FE10F9" w:rsidRDefault="00FE10F9" w:rsidP="00FE10F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36EF" w:rsidRDefault="00FE10F9" w:rsidP="00FE1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A33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бентского сельского поселения </w:t>
      </w:r>
    </w:p>
    <w:p w:rsidR="00920B17" w:rsidRDefault="00FE10F9" w:rsidP="00FE1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20B17" w:rsidSect="00143A82">
          <w:headerReference w:type="default" r:id="rId7"/>
          <w:pgSz w:w="11906" w:h="16838"/>
          <w:pgMar w:top="1134" w:right="567" w:bottom="1134" w:left="1701" w:header="284" w:footer="0" w:gutter="0"/>
          <w:pgNumType w:start="1"/>
          <w:cols w:space="720"/>
          <w:titlePg/>
          <w:docGrid w:linePitch="360"/>
        </w:sectPr>
      </w:pPr>
      <w:r w:rsidRPr="00FE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ский район                                           </w:t>
      </w:r>
      <w:r w:rsidR="00A33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С.С. Колесников</w:t>
      </w:r>
    </w:p>
    <w:p w:rsidR="00920B17" w:rsidRPr="004F152A" w:rsidRDefault="00920B17" w:rsidP="00920B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52A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СОГЛАСОВАНИЯ</w:t>
      </w:r>
    </w:p>
    <w:p w:rsidR="00920B17" w:rsidRPr="00F33E1A" w:rsidRDefault="00920B17" w:rsidP="00920B17">
      <w:pPr>
        <w:pStyle w:val="a7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F33E1A">
        <w:rPr>
          <w:rFonts w:ascii="Times New Roman" w:hAnsi="Times New Roman"/>
          <w:bCs/>
          <w:color w:val="auto"/>
          <w:sz w:val="28"/>
          <w:szCs w:val="28"/>
        </w:rPr>
        <w:t xml:space="preserve">проекта </w:t>
      </w:r>
      <w:r>
        <w:rPr>
          <w:rFonts w:ascii="Times New Roman" w:hAnsi="Times New Roman"/>
          <w:bCs/>
          <w:color w:val="auto"/>
          <w:sz w:val="28"/>
          <w:szCs w:val="28"/>
        </w:rPr>
        <w:t>решения Совета Дербентского</w:t>
      </w:r>
      <w:r w:rsidRPr="00F33E1A">
        <w:rPr>
          <w:rFonts w:ascii="Times New Roman" w:hAnsi="Times New Roman"/>
          <w:bCs/>
          <w:color w:val="auto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:rsidR="00920B17" w:rsidRPr="00F33E1A" w:rsidRDefault="00920B17" w:rsidP="00920B17">
      <w:pPr>
        <w:pStyle w:val="a7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F33E1A">
        <w:rPr>
          <w:rFonts w:ascii="Times New Roman" w:hAnsi="Times New Roman"/>
          <w:bCs/>
          <w:color w:val="auto"/>
          <w:sz w:val="28"/>
          <w:szCs w:val="28"/>
        </w:rPr>
        <w:t>Тимашевского района от ________________ № ____</w:t>
      </w:r>
    </w:p>
    <w:p w:rsidR="00920B17" w:rsidRDefault="00920B17" w:rsidP="00920B1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right="565"/>
        <w:jc w:val="center"/>
        <w:rPr>
          <w:rFonts w:ascii="Times New Roman" w:hAnsi="Times New Roman"/>
          <w:bCs/>
          <w:sz w:val="28"/>
          <w:szCs w:val="28"/>
        </w:rPr>
      </w:pPr>
      <w:r w:rsidRPr="00920B17">
        <w:rPr>
          <w:rFonts w:ascii="Times New Roman" w:hAnsi="Times New Roman"/>
          <w:bCs/>
          <w:sz w:val="28"/>
          <w:szCs w:val="28"/>
        </w:rPr>
        <w:t>О внесении изменений в решение Совет</w:t>
      </w:r>
      <w:r>
        <w:rPr>
          <w:rFonts w:ascii="Times New Roman" w:hAnsi="Times New Roman"/>
          <w:bCs/>
          <w:sz w:val="28"/>
          <w:szCs w:val="28"/>
        </w:rPr>
        <w:t>а Дербентского сельского поселе</w:t>
      </w:r>
      <w:r w:rsidRPr="00920B17">
        <w:rPr>
          <w:rFonts w:ascii="Times New Roman" w:hAnsi="Times New Roman"/>
          <w:bCs/>
          <w:sz w:val="28"/>
          <w:szCs w:val="28"/>
        </w:rPr>
        <w:t xml:space="preserve">ния Тимашевского района от 15 апреля 2020 г. № 37 </w:t>
      </w:r>
    </w:p>
    <w:p w:rsidR="000B2F44" w:rsidRDefault="00920B17" w:rsidP="00920B1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right="565"/>
        <w:jc w:val="center"/>
        <w:rPr>
          <w:rFonts w:ascii="Times New Roman" w:hAnsi="Times New Roman"/>
          <w:bCs/>
          <w:sz w:val="28"/>
          <w:szCs w:val="28"/>
        </w:rPr>
      </w:pPr>
      <w:r w:rsidRPr="00920B17">
        <w:rPr>
          <w:rFonts w:ascii="Times New Roman" w:hAnsi="Times New Roman"/>
          <w:bCs/>
          <w:sz w:val="28"/>
          <w:szCs w:val="28"/>
        </w:rPr>
        <w:t>«О принятии и опубликовании проекта решения Совета Дербентского сельского поселени</w:t>
      </w:r>
      <w:r w:rsidR="00717569">
        <w:rPr>
          <w:rFonts w:ascii="Times New Roman" w:hAnsi="Times New Roman"/>
          <w:bCs/>
          <w:sz w:val="28"/>
          <w:szCs w:val="28"/>
        </w:rPr>
        <w:t>я</w:t>
      </w:r>
      <w:r w:rsidRPr="00920B17">
        <w:rPr>
          <w:rFonts w:ascii="Times New Roman" w:hAnsi="Times New Roman"/>
          <w:bCs/>
          <w:sz w:val="28"/>
          <w:szCs w:val="28"/>
        </w:rPr>
        <w:t xml:space="preserve"> Тимашевского района </w:t>
      </w:r>
    </w:p>
    <w:p w:rsidR="00920B17" w:rsidRPr="00A11BEF" w:rsidRDefault="00920B17" w:rsidP="00920B1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right="565"/>
        <w:jc w:val="center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/>
          <w:bCs/>
          <w:sz w:val="28"/>
          <w:szCs w:val="28"/>
        </w:rPr>
        <w:t>«О внесении изменений в Устав Дербентского сельского поселения Тимашевского района», назначении даты публичных слушаний, образовании оргкомитета по проведению публичных слушаний, установлении порядка учета предложений и участия граждан в обсуждении проекта решения «О внесении изменений в Устав Дербентского сельског</w:t>
      </w:r>
      <w:r>
        <w:rPr>
          <w:rFonts w:ascii="Times New Roman" w:hAnsi="Times New Roman"/>
          <w:bCs/>
          <w:sz w:val="28"/>
          <w:szCs w:val="28"/>
        </w:rPr>
        <w:t>о поселения Тимашевского района</w:t>
      </w:r>
      <w:r w:rsidRPr="00920B17">
        <w:rPr>
          <w:rFonts w:ascii="Times New Roman" w:hAnsi="Times New Roman"/>
          <w:bCs/>
          <w:sz w:val="28"/>
          <w:szCs w:val="28"/>
        </w:rPr>
        <w:t xml:space="preserve">» </w:t>
      </w:r>
    </w:p>
    <w:p w:rsidR="00920B17" w:rsidRDefault="00920B17" w:rsidP="00920B17">
      <w:pPr>
        <w:pStyle w:val="a7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920B17" w:rsidRPr="004F152A" w:rsidRDefault="00920B17" w:rsidP="00920B17">
      <w:pPr>
        <w:pStyle w:val="a7"/>
        <w:tabs>
          <w:tab w:val="left" w:pos="851"/>
          <w:tab w:val="left" w:pos="1134"/>
          <w:tab w:val="left" w:pos="8789"/>
          <w:tab w:val="left" w:pos="9072"/>
        </w:tabs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920B17" w:rsidRPr="004F152A" w:rsidRDefault="00920B17" w:rsidP="00920B17">
      <w:pPr>
        <w:pStyle w:val="a9"/>
        <w:rPr>
          <w:b/>
          <w:bCs/>
          <w:sz w:val="28"/>
          <w:szCs w:val="28"/>
        </w:rPr>
      </w:pPr>
      <w:r>
        <w:rPr>
          <w:sz w:val="28"/>
          <w:szCs w:val="28"/>
        </w:rPr>
        <w:t>Проект подготовлен,</w:t>
      </w:r>
      <w:r w:rsidRPr="004F152A">
        <w:rPr>
          <w:sz w:val="28"/>
          <w:szCs w:val="28"/>
        </w:rPr>
        <w:t xml:space="preserve"> внесен</w:t>
      </w:r>
      <w:r>
        <w:rPr>
          <w:sz w:val="28"/>
          <w:szCs w:val="28"/>
        </w:rPr>
        <w:t xml:space="preserve"> и согласован:</w:t>
      </w:r>
    </w:p>
    <w:p w:rsidR="00920B17" w:rsidRPr="004F152A" w:rsidRDefault="00920B17" w:rsidP="00920B17">
      <w:pPr>
        <w:pStyle w:val="a9"/>
        <w:rPr>
          <w:b/>
          <w:bCs/>
          <w:sz w:val="28"/>
          <w:szCs w:val="28"/>
        </w:rPr>
      </w:pPr>
      <w:r w:rsidRPr="004F152A">
        <w:rPr>
          <w:sz w:val="28"/>
          <w:szCs w:val="28"/>
        </w:rPr>
        <w:t>Юрисконсульт администрации</w:t>
      </w:r>
    </w:p>
    <w:p w:rsidR="00920B17" w:rsidRPr="004F152A" w:rsidRDefault="00920B17" w:rsidP="00920B17">
      <w:pPr>
        <w:pStyle w:val="a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Дербентского </w:t>
      </w:r>
      <w:r w:rsidRPr="004F152A">
        <w:rPr>
          <w:sz w:val="28"/>
          <w:szCs w:val="28"/>
        </w:rPr>
        <w:t xml:space="preserve">сельского поселения </w:t>
      </w:r>
    </w:p>
    <w:p w:rsidR="00920B17" w:rsidRDefault="00920B17" w:rsidP="00920B17">
      <w:pPr>
        <w:pStyle w:val="a9"/>
        <w:rPr>
          <w:b/>
          <w:bCs/>
          <w:sz w:val="28"/>
          <w:szCs w:val="28"/>
        </w:rPr>
      </w:pPr>
      <w:r w:rsidRPr="004F152A">
        <w:rPr>
          <w:sz w:val="28"/>
          <w:szCs w:val="28"/>
        </w:rPr>
        <w:t>Тимашевского района</w:t>
      </w:r>
      <w:r w:rsidRPr="004F152A">
        <w:rPr>
          <w:sz w:val="28"/>
          <w:szCs w:val="28"/>
        </w:rPr>
        <w:tab/>
      </w:r>
      <w:r w:rsidRPr="004F152A">
        <w:rPr>
          <w:sz w:val="28"/>
          <w:szCs w:val="28"/>
        </w:rPr>
        <w:tab/>
      </w:r>
      <w:r w:rsidRPr="004F152A">
        <w:rPr>
          <w:sz w:val="28"/>
          <w:szCs w:val="28"/>
        </w:rPr>
        <w:tab/>
      </w:r>
      <w:r w:rsidRPr="004F152A">
        <w:rPr>
          <w:sz w:val="28"/>
          <w:szCs w:val="28"/>
        </w:rPr>
        <w:tab/>
      </w:r>
      <w:r w:rsidRPr="004F152A">
        <w:rPr>
          <w:sz w:val="28"/>
          <w:szCs w:val="28"/>
        </w:rPr>
        <w:tab/>
      </w:r>
      <w:r w:rsidRPr="004F152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r w:rsidRPr="004F152A">
        <w:rPr>
          <w:sz w:val="28"/>
          <w:szCs w:val="28"/>
        </w:rPr>
        <w:t xml:space="preserve">        </w:t>
      </w:r>
      <w:r>
        <w:rPr>
          <w:sz w:val="28"/>
          <w:szCs w:val="28"/>
        </w:rPr>
        <w:t>М.В. Козина</w:t>
      </w:r>
    </w:p>
    <w:p w:rsidR="00920B17" w:rsidRDefault="00920B17" w:rsidP="00920B17">
      <w:pPr>
        <w:pStyle w:val="a9"/>
        <w:rPr>
          <w:b/>
          <w:bCs/>
          <w:sz w:val="28"/>
          <w:szCs w:val="28"/>
        </w:rPr>
      </w:pPr>
    </w:p>
    <w:p w:rsidR="00920B17" w:rsidRPr="004F152A" w:rsidRDefault="00920B17" w:rsidP="00920B17">
      <w:pPr>
        <w:pStyle w:val="a9"/>
        <w:rPr>
          <w:b/>
          <w:bCs/>
          <w:sz w:val="28"/>
          <w:szCs w:val="28"/>
        </w:rPr>
      </w:pPr>
    </w:p>
    <w:p w:rsidR="00920B17" w:rsidRPr="00A01BE7" w:rsidRDefault="00920B17" w:rsidP="00920B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BE7">
        <w:rPr>
          <w:rFonts w:ascii="Times New Roman" w:hAnsi="Times New Roman" w:cs="Times New Roman"/>
          <w:sz w:val="28"/>
          <w:szCs w:val="28"/>
        </w:rPr>
        <w:t xml:space="preserve">Заведующий сектором </w:t>
      </w:r>
    </w:p>
    <w:p w:rsidR="00920B17" w:rsidRPr="00A01BE7" w:rsidRDefault="00920B17" w:rsidP="00920B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BE7">
        <w:rPr>
          <w:rFonts w:ascii="Times New Roman" w:hAnsi="Times New Roman" w:cs="Times New Roman"/>
          <w:sz w:val="28"/>
          <w:szCs w:val="28"/>
        </w:rPr>
        <w:t xml:space="preserve">по организационно-кадровой работе </w:t>
      </w:r>
    </w:p>
    <w:p w:rsidR="00920B17" w:rsidRPr="00A01BE7" w:rsidRDefault="00920B17" w:rsidP="00920B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BE7">
        <w:rPr>
          <w:rFonts w:ascii="Times New Roman" w:hAnsi="Times New Roman" w:cs="Times New Roman"/>
          <w:sz w:val="28"/>
          <w:szCs w:val="28"/>
        </w:rPr>
        <w:t xml:space="preserve">и работе с обращениями граждан администрации </w:t>
      </w:r>
    </w:p>
    <w:p w:rsidR="00920B17" w:rsidRPr="00A01BE7" w:rsidRDefault="00920B17" w:rsidP="00920B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BE7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</w:t>
      </w:r>
    </w:p>
    <w:p w:rsidR="00920B17" w:rsidRDefault="00920B17" w:rsidP="00920B1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20B17" w:rsidSect="00143A82">
          <w:pgSz w:w="11906" w:h="16838"/>
          <w:pgMar w:top="1134" w:right="567" w:bottom="1134" w:left="1701" w:header="284" w:footer="0" w:gutter="0"/>
          <w:pgNumType w:start="1"/>
          <w:cols w:space="720"/>
          <w:titlePg/>
          <w:docGrid w:linePitch="360"/>
        </w:sectPr>
      </w:pPr>
      <w:r w:rsidRPr="00A01BE7">
        <w:rPr>
          <w:rFonts w:ascii="Times New Roman" w:hAnsi="Times New Roman" w:cs="Times New Roman"/>
          <w:sz w:val="28"/>
          <w:szCs w:val="28"/>
        </w:rPr>
        <w:t>Тимашевского района</w:t>
      </w:r>
      <w:r w:rsidRPr="00A01BE7">
        <w:rPr>
          <w:rFonts w:ascii="Times New Roman" w:hAnsi="Times New Roman" w:cs="Times New Roman"/>
          <w:sz w:val="28"/>
          <w:szCs w:val="28"/>
        </w:rPr>
        <w:tab/>
      </w:r>
      <w:r w:rsidRPr="00A01BE7">
        <w:rPr>
          <w:rFonts w:ascii="Times New Roman" w:hAnsi="Times New Roman" w:cs="Times New Roman"/>
          <w:sz w:val="28"/>
          <w:szCs w:val="28"/>
        </w:rPr>
        <w:tab/>
      </w:r>
      <w:r w:rsidRPr="00A01BE7">
        <w:rPr>
          <w:rFonts w:ascii="Times New Roman" w:hAnsi="Times New Roman" w:cs="Times New Roman"/>
          <w:sz w:val="28"/>
          <w:szCs w:val="28"/>
        </w:rPr>
        <w:tab/>
      </w:r>
      <w:r w:rsidRPr="00A01BE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01BE7">
        <w:rPr>
          <w:rFonts w:ascii="Times New Roman" w:hAnsi="Times New Roman" w:cs="Times New Roman"/>
          <w:sz w:val="28"/>
          <w:szCs w:val="28"/>
        </w:rPr>
        <w:t xml:space="preserve">    О.В. Марцун</w:t>
      </w:r>
    </w:p>
    <w:p w:rsidR="000972A4" w:rsidRDefault="000972A4" w:rsidP="00717569">
      <w:pPr>
        <w:spacing w:after="0" w:line="240" w:lineRule="auto"/>
        <w:jc w:val="center"/>
      </w:pPr>
    </w:p>
    <w:sectPr w:rsidR="000972A4" w:rsidSect="00143A82">
      <w:pgSz w:w="11906" w:h="16838"/>
      <w:pgMar w:top="1134" w:right="567" w:bottom="1134" w:left="1701" w:header="28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2BA" w:rsidRDefault="00E302BA">
      <w:pPr>
        <w:spacing w:after="0" w:line="240" w:lineRule="auto"/>
      </w:pPr>
      <w:r>
        <w:separator/>
      </w:r>
    </w:p>
  </w:endnote>
  <w:endnote w:type="continuationSeparator" w:id="0">
    <w:p w:rsidR="00E302BA" w:rsidRDefault="00E3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2BA" w:rsidRDefault="00E302BA">
      <w:pPr>
        <w:spacing w:after="0" w:line="240" w:lineRule="auto"/>
      </w:pPr>
      <w:r>
        <w:separator/>
      </w:r>
    </w:p>
  </w:footnote>
  <w:footnote w:type="continuationSeparator" w:id="0">
    <w:p w:rsidR="00E302BA" w:rsidRDefault="00E30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800" w:rsidRDefault="0005265A">
    <w:pPr>
      <w:pStyle w:val="a3"/>
      <w:jc w:val="center"/>
    </w:pPr>
    <w:r>
      <w:fldChar w:fldCharType="begin"/>
    </w:r>
    <w:r w:rsidR="00923DF9">
      <w:instrText>PAGE   \* MERGEFORMAT</w:instrText>
    </w:r>
    <w:r>
      <w:fldChar w:fldCharType="separate"/>
    </w:r>
    <w:r w:rsidR="00D71E66">
      <w:rPr>
        <w:noProof/>
      </w:rPr>
      <w:t>2</w:t>
    </w:r>
    <w:r>
      <w:fldChar w:fldCharType="end"/>
    </w:r>
  </w:p>
  <w:p w:rsidR="00620800" w:rsidRDefault="00E302B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0F9"/>
    <w:rsid w:val="0001389B"/>
    <w:rsid w:val="0005265A"/>
    <w:rsid w:val="00056B36"/>
    <w:rsid w:val="00074772"/>
    <w:rsid w:val="000855DE"/>
    <w:rsid w:val="000913FB"/>
    <w:rsid w:val="000972A4"/>
    <w:rsid w:val="000A4058"/>
    <w:rsid w:val="000B0A99"/>
    <w:rsid w:val="000B2F44"/>
    <w:rsid w:val="000D0CB9"/>
    <w:rsid w:val="000D1F41"/>
    <w:rsid w:val="00127797"/>
    <w:rsid w:val="001A36B6"/>
    <w:rsid w:val="0021612C"/>
    <w:rsid w:val="003A09E9"/>
    <w:rsid w:val="003E2032"/>
    <w:rsid w:val="003E6ECD"/>
    <w:rsid w:val="0043322A"/>
    <w:rsid w:val="00433B54"/>
    <w:rsid w:val="0043567D"/>
    <w:rsid w:val="00442734"/>
    <w:rsid w:val="00443FB0"/>
    <w:rsid w:val="00474410"/>
    <w:rsid w:val="004E354C"/>
    <w:rsid w:val="004F1771"/>
    <w:rsid w:val="005425E1"/>
    <w:rsid w:val="00586273"/>
    <w:rsid w:val="00611B29"/>
    <w:rsid w:val="006271DB"/>
    <w:rsid w:val="00681A53"/>
    <w:rsid w:val="006E786E"/>
    <w:rsid w:val="00710637"/>
    <w:rsid w:val="00717569"/>
    <w:rsid w:val="00742C17"/>
    <w:rsid w:val="00753293"/>
    <w:rsid w:val="00773A1D"/>
    <w:rsid w:val="00785569"/>
    <w:rsid w:val="00792F78"/>
    <w:rsid w:val="00836367"/>
    <w:rsid w:val="00877DD7"/>
    <w:rsid w:val="008C1DE6"/>
    <w:rsid w:val="008F77AE"/>
    <w:rsid w:val="009157C8"/>
    <w:rsid w:val="00920B17"/>
    <w:rsid w:val="00923DF9"/>
    <w:rsid w:val="009424DA"/>
    <w:rsid w:val="00954901"/>
    <w:rsid w:val="009F33DF"/>
    <w:rsid w:val="00A205FB"/>
    <w:rsid w:val="00A336EF"/>
    <w:rsid w:val="00A61FBB"/>
    <w:rsid w:val="00AA7538"/>
    <w:rsid w:val="00AD1F47"/>
    <w:rsid w:val="00AF4578"/>
    <w:rsid w:val="00B059A6"/>
    <w:rsid w:val="00B24959"/>
    <w:rsid w:val="00BD3500"/>
    <w:rsid w:val="00C31AB7"/>
    <w:rsid w:val="00C75A85"/>
    <w:rsid w:val="00CA09FE"/>
    <w:rsid w:val="00CC1BBE"/>
    <w:rsid w:val="00CD0979"/>
    <w:rsid w:val="00D16F91"/>
    <w:rsid w:val="00D71E66"/>
    <w:rsid w:val="00D74DA8"/>
    <w:rsid w:val="00DD4D2A"/>
    <w:rsid w:val="00DF5717"/>
    <w:rsid w:val="00E01CC0"/>
    <w:rsid w:val="00E302BA"/>
    <w:rsid w:val="00E478F1"/>
    <w:rsid w:val="00E55911"/>
    <w:rsid w:val="00F10714"/>
    <w:rsid w:val="00F70DB4"/>
    <w:rsid w:val="00F877CC"/>
    <w:rsid w:val="00FE10F9"/>
    <w:rsid w:val="00FF3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10F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E10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73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3A1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20B17"/>
    <w:pPr>
      <w:spacing w:after="0" w:line="240" w:lineRule="auto"/>
    </w:pPr>
    <w:rPr>
      <w:rFonts w:ascii="SchoolBook" w:eastAsia="Times New Roman" w:hAnsi="SchoolBook" w:cs="Times New Roman"/>
      <w:color w:val="1F497D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20B17"/>
    <w:rPr>
      <w:rFonts w:ascii="SchoolBook" w:eastAsia="Times New Roman" w:hAnsi="SchoolBook" w:cs="Times New Roman"/>
      <w:color w:val="1F497D"/>
      <w:sz w:val="26"/>
      <w:szCs w:val="20"/>
      <w:lang w:eastAsia="ru-RU"/>
    </w:rPr>
  </w:style>
  <w:style w:type="paragraph" w:styleId="a9">
    <w:name w:val="No Spacing"/>
    <w:uiPriority w:val="1"/>
    <w:qFormat/>
    <w:rsid w:val="00920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87967-0C7C-482C-878D-E3F92FF5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5</dc:creator>
  <cp:lastModifiedBy>User</cp:lastModifiedBy>
  <cp:revision>13</cp:revision>
  <cp:lastPrinted>2020-05-14T08:28:00Z</cp:lastPrinted>
  <dcterms:created xsi:type="dcterms:W3CDTF">2020-05-12T06:53:00Z</dcterms:created>
  <dcterms:modified xsi:type="dcterms:W3CDTF">2020-06-24T13:49:00Z</dcterms:modified>
</cp:coreProperties>
</file>